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81E656" w14:textId="38947F70" w:rsidR="00333265" w:rsidRDefault="00C77CDE" w:rsidP="00F20E3B">
      <w:pPr>
        <w:ind w:left="-284"/>
      </w:pPr>
      <w:bookmarkStart w:id="0" w:name="_GoBack"/>
      <w:r w:rsidRPr="00C77CDE">
        <w:rPr>
          <w:rtl/>
        </w:rPr>
        <w:drawing>
          <wp:anchor distT="0" distB="0" distL="114300" distR="114300" simplePos="0" relativeHeight="251658240" behindDoc="0" locked="0" layoutInCell="1" allowOverlap="1" wp14:anchorId="64938F7C" wp14:editId="6E9AFF69">
            <wp:simplePos x="0" y="0"/>
            <wp:positionH relativeFrom="column">
              <wp:posOffset>-121174</wp:posOffset>
            </wp:positionH>
            <wp:positionV relativeFrom="paragraph">
              <wp:posOffset>-603802</wp:posOffset>
            </wp:positionV>
            <wp:extent cx="7021001" cy="10066020"/>
            <wp:effectExtent l="0" t="0" r="8890" b="0"/>
            <wp:wrapNone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1001" cy="1006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sectPr w:rsidR="00333265" w:rsidSect="00F20E3B">
      <w:pgSz w:w="11906" w:h="16838"/>
      <w:pgMar w:top="1440" w:right="424" w:bottom="1440" w:left="567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6E459A"/>
    <w:rsid w:val="002312DE"/>
    <w:rsid w:val="002C1DA2"/>
    <w:rsid w:val="00333265"/>
    <w:rsid w:val="006E459A"/>
    <w:rsid w:val="00757F76"/>
    <w:rsid w:val="00A14C53"/>
    <w:rsid w:val="00C77CDE"/>
    <w:rsid w:val="00CD7478"/>
    <w:rsid w:val="00DA7FD4"/>
    <w:rsid w:val="00E91AB6"/>
    <w:rsid w:val="00EA3E9E"/>
    <w:rsid w:val="00F20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E285AD4-BEDE-49AE-BA73-CDB017A83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852889-1DC3-4982-890A-5CC34863A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65</dc:creator>
  <cp:keywords/>
  <dc:description/>
  <cp:lastModifiedBy>user65</cp:lastModifiedBy>
  <cp:revision>8</cp:revision>
  <dcterms:created xsi:type="dcterms:W3CDTF">2017-11-18T13:46:00Z</dcterms:created>
  <dcterms:modified xsi:type="dcterms:W3CDTF">2019-01-07T13:46:00Z</dcterms:modified>
</cp:coreProperties>
</file>